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22" w:rsidRPr="008C1F14" w:rsidRDefault="004F3222" w:rsidP="004F3222">
      <w:pPr>
        <w:spacing w:after="0" w:line="240" w:lineRule="auto"/>
        <w:rPr>
          <w:rFonts w:ascii="Times New Roman" w:hAnsi="Times New Roman" w:cs="Times New Roman"/>
          <w:caps/>
          <w:color w:val="000080"/>
          <w:sz w:val="24"/>
          <w:szCs w:val="24"/>
        </w:rPr>
      </w:pPr>
      <w:r>
        <w:rPr>
          <w:rFonts w:ascii="Arial" w:hAnsi="Arial" w:cs="Arial"/>
          <w:caps/>
          <w:color w:val="000080"/>
        </w:rPr>
        <w:t xml:space="preserve">                             </w:t>
      </w:r>
      <w:r w:rsidRPr="008C1F14">
        <w:rPr>
          <w:rFonts w:ascii="Times New Roman" w:hAnsi="Times New Roman" w:cs="Times New Roman"/>
          <w:caps/>
          <w:color w:val="000080"/>
          <w:sz w:val="24"/>
          <w:szCs w:val="24"/>
        </w:rPr>
        <w:t>Министерство культуры СаратовскоЙ области</w:t>
      </w:r>
    </w:p>
    <w:p w:rsidR="004F3222" w:rsidRPr="008C1F14" w:rsidRDefault="004F3222" w:rsidP="004F322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80"/>
          <w:spacing w:val="20"/>
          <w:sz w:val="24"/>
          <w:szCs w:val="24"/>
        </w:rPr>
      </w:pPr>
      <w:r w:rsidRPr="008C1F14">
        <w:rPr>
          <w:rFonts w:ascii="Times New Roman" w:hAnsi="Times New Roman" w:cs="Times New Roman"/>
          <w:caps/>
          <w:color w:val="000080"/>
          <w:sz w:val="24"/>
          <w:szCs w:val="24"/>
        </w:rPr>
        <w:t xml:space="preserve">государственное учреждение культуры </w:t>
      </w:r>
    </w:p>
    <w:p w:rsidR="004F3222" w:rsidRPr="008C1F14" w:rsidRDefault="004F3222" w:rsidP="004F3222">
      <w:pPr>
        <w:pStyle w:val="a7"/>
        <w:rPr>
          <w:sz w:val="24"/>
          <w:szCs w:val="24"/>
        </w:rPr>
      </w:pPr>
      <w:r w:rsidRPr="008C1F14">
        <w:rPr>
          <w:b/>
          <w:caps/>
          <w:color w:val="000080"/>
          <w:spacing w:val="20"/>
          <w:sz w:val="24"/>
          <w:szCs w:val="24"/>
        </w:rPr>
        <w:t>«Областная специальная библиотека для слепых»</w:t>
      </w:r>
    </w:p>
    <w:p w:rsidR="004F3222" w:rsidRDefault="004F3222" w:rsidP="004F3222">
      <w:pPr>
        <w:pStyle w:val="a7"/>
        <w:rPr>
          <w:b/>
          <w:color w:val="000080"/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0A4088A5" wp14:editId="68C6CA7A">
                <wp:simplePos x="0" y="0"/>
                <wp:positionH relativeFrom="column">
                  <wp:align>center</wp:align>
                </wp:positionH>
                <wp:positionV relativeFrom="paragraph">
                  <wp:posOffset>92709</wp:posOffset>
                </wp:positionV>
                <wp:extent cx="5941060" cy="0"/>
                <wp:effectExtent l="38100" t="38100" r="5969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817D4E" id="Прямая соединительная линия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3pt" to="467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" strokecolor="navy" strokeweight="1.59mm">
                <v:stroke joinstyle="miter" endcap="square"/>
              </v:line>
            </w:pict>
          </mc:Fallback>
        </mc:AlternateContent>
      </w:r>
    </w:p>
    <w:p w:rsidR="004F3222" w:rsidRDefault="004F3222" w:rsidP="004F3222">
      <w:pPr>
        <w:pStyle w:val="a7"/>
        <w:ind w:right="85"/>
        <w:jc w:val="both"/>
        <w:rPr>
          <w:color w:val="000080"/>
          <w:sz w:val="20"/>
          <w:u w:val="single"/>
          <w:lang w:val="ru-RU"/>
        </w:rPr>
      </w:pPr>
    </w:p>
    <w:p w:rsidR="00C96047" w:rsidRPr="00C90FCC" w:rsidRDefault="00A22759" w:rsidP="00271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агаринские чтения</w:t>
      </w:r>
    </w:p>
    <w:p w:rsidR="00C96047" w:rsidRPr="00C90FCC" w:rsidRDefault="00C96047" w:rsidP="00271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8-9</w:t>
      </w:r>
      <w:r w:rsidRPr="00C90FCC">
        <w:rPr>
          <w:rFonts w:ascii="Times New Roman" w:hAnsi="Times New Roman" w:cs="Times New Roman"/>
          <w:b/>
          <w:i/>
          <w:sz w:val="24"/>
          <w:szCs w:val="28"/>
        </w:rPr>
        <w:t xml:space="preserve"> апреля 2021 года</w:t>
      </w:r>
    </w:p>
    <w:p w:rsidR="00C96047" w:rsidRPr="00C90FCC" w:rsidRDefault="00C96047" w:rsidP="00C96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C96047" w:rsidRPr="00C90FCC" w:rsidRDefault="00C96047" w:rsidP="00C96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8 апреля, очный</w:t>
      </w:r>
      <w:r w:rsidRPr="00C90FCC">
        <w:rPr>
          <w:rFonts w:ascii="Times New Roman" w:hAnsi="Times New Roman" w:cs="Times New Roman"/>
          <w:b/>
          <w:i/>
          <w:sz w:val="24"/>
          <w:szCs w:val="28"/>
        </w:rPr>
        <w:t xml:space="preserve"> формат работы </w:t>
      </w:r>
      <w:r w:rsidR="00FF537B">
        <w:rPr>
          <w:rFonts w:ascii="Times New Roman" w:hAnsi="Times New Roman" w:cs="Times New Roman"/>
          <w:b/>
          <w:i/>
          <w:sz w:val="24"/>
          <w:szCs w:val="28"/>
        </w:rPr>
        <w:t>чтений</w:t>
      </w:r>
    </w:p>
    <w:p w:rsidR="00C96047" w:rsidRPr="00C90FCC" w:rsidRDefault="00C96047" w:rsidP="00C960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C96047" w:rsidRDefault="00C96047" w:rsidP="00AC7F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0FCC">
        <w:rPr>
          <w:rFonts w:ascii="Times New Roman" w:hAnsi="Times New Roman" w:cs="Times New Roman"/>
          <w:sz w:val="24"/>
          <w:szCs w:val="28"/>
          <w:u w:val="single"/>
        </w:rPr>
        <w:t>Место проведения:</w:t>
      </w:r>
      <w:r w:rsidRPr="00C90FCC">
        <w:rPr>
          <w:rFonts w:ascii="Times New Roman" w:hAnsi="Times New Roman" w:cs="Times New Roman"/>
          <w:sz w:val="24"/>
          <w:szCs w:val="28"/>
        </w:rPr>
        <w:t xml:space="preserve"> ГУК «Областная специальная библиотека</w:t>
      </w:r>
      <w:r w:rsidRPr="001B619B">
        <w:rPr>
          <w:rFonts w:ascii="Times New Roman" w:hAnsi="Times New Roman" w:cs="Times New Roman"/>
          <w:sz w:val="24"/>
          <w:szCs w:val="28"/>
        </w:rPr>
        <w:t xml:space="preserve"> для слепых», Детский парк, б/</w:t>
      </w:r>
      <w:proofErr w:type="gramStart"/>
      <w:r w:rsidRPr="001B619B">
        <w:rPr>
          <w:rFonts w:ascii="Times New Roman" w:hAnsi="Times New Roman" w:cs="Times New Roman"/>
          <w:sz w:val="24"/>
          <w:szCs w:val="28"/>
        </w:rPr>
        <w:t>н</w:t>
      </w:r>
      <w:proofErr w:type="gramEnd"/>
    </w:p>
    <w:p w:rsidR="00C96047" w:rsidRDefault="00C96047" w:rsidP="00AC7F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ансляция будет вестись на </w:t>
      </w:r>
      <w:r>
        <w:rPr>
          <w:rFonts w:ascii="Times New Roman" w:hAnsi="Times New Roman" w:cs="Times New Roman"/>
          <w:sz w:val="24"/>
          <w:szCs w:val="28"/>
          <w:lang w:val="en-US"/>
        </w:rPr>
        <w:t>YouTube</w:t>
      </w:r>
      <w:r w:rsidRPr="008B15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анале библиотеки </w:t>
      </w:r>
    </w:p>
    <w:p w:rsidR="0098728F" w:rsidRPr="008B15F7" w:rsidRDefault="0098728F" w:rsidP="00AC7F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281"/>
        <w:gridCol w:w="7655"/>
      </w:tblGrid>
      <w:tr w:rsidR="00C96047" w:rsidRPr="0014123F" w:rsidTr="00BC17DE">
        <w:tc>
          <w:tcPr>
            <w:tcW w:w="1528" w:type="dxa"/>
          </w:tcPr>
          <w:p w:rsidR="00C96047" w:rsidRPr="0018364A" w:rsidRDefault="00C96047" w:rsidP="00AC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7936" w:type="dxa"/>
            <w:gridSpan w:val="2"/>
          </w:tcPr>
          <w:p w:rsidR="00C96047" w:rsidRDefault="00C96047" w:rsidP="00AC7FA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участников чтений</w:t>
            </w:r>
            <w:r w:rsidR="00BC17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17DE" w:rsidRPr="0077245C" w:rsidRDefault="00BC17DE" w:rsidP="00AC7FA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0FF4" w:rsidRPr="0014123F" w:rsidTr="00BC17DE">
        <w:tc>
          <w:tcPr>
            <w:tcW w:w="1528" w:type="dxa"/>
          </w:tcPr>
          <w:p w:rsidR="00B10FF4" w:rsidRDefault="00B10FF4" w:rsidP="00AC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10</w:t>
            </w:r>
          </w:p>
        </w:tc>
        <w:tc>
          <w:tcPr>
            <w:tcW w:w="7936" w:type="dxa"/>
            <w:gridSpan w:val="2"/>
          </w:tcPr>
          <w:p w:rsidR="00B10FF4" w:rsidRDefault="00B10FF4" w:rsidP="00AC7FA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жественное открытие Гагаринских чтений. </w:t>
            </w:r>
          </w:p>
        </w:tc>
      </w:tr>
      <w:tr w:rsidR="00B10FF4" w:rsidRPr="0014123F" w:rsidTr="00BC17DE">
        <w:tc>
          <w:tcPr>
            <w:tcW w:w="1528" w:type="dxa"/>
          </w:tcPr>
          <w:p w:rsidR="00B10FF4" w:rsidRPr="006A3A75" w:rsidRDefault="00B10FF4" w:rsidP="00AC7FA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A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:10 – 10:25</w:t>
            </w:r>
          </w:p>
        </w:tc>
        <w:tc>
          <w:tcPr>
            <w:tcW w:w="7936" w:type="dxa"/>
            <w:gridSpan w:val="2"/>
          </w:tcPr>
          <w:p w:rsidR="00B10FF4" w:rsidRPr="006A3A75" w:rsidRDefault="00B10FF4" w:rsidP="00AC7FA4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6A3A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ОРЖЕСТВЕННОЕ ОТКРЫТИЕ ТАКТИЛЬНОЙ ВЫСТАВКИ, ПОСВЯЩЁННОЙ 60-ЛЕТИЮ ПЕРВОГО ПОЛЁТА ЧЕЛОВЕКА В КОСМОС</w:t>
            </w:r>
          </w:p>
        </w:tc>
      </w:tr>
      <w:tr w:rsidR="00FB60F2" w:rsidRPr="0014123F" w:rsidTr="00BC17DE">
        <w:tc>
          <w:tcPr>
            <w:tcW w:w="1528" w:type="dxa"/>
          </w:tcPr>
          <w:p w:rsidR="00FB60F2" w:rsidRDefault="00B10FF4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 –</w:t>
            </w:r>
          </w:p>
          <w:p w:rsidR="00B10FF4" w:rsidRDefault="00B10FF4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936" w:type="dxa"/>
            <w:gridSpan w:val="2"/>
          </w:tcPr>
          <w:p w:rsidR="00FB60F2" w:rsidRDefault="00FB60F2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</w:t>
            </w:r>
          </w:p>
          <w:p w:rsidR="00FB60F2" w:rsidRPr="0034799E" w:rsidRDefault="00FB60F2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И.о</w:t>
            </w:r>
            <w:proofErr w:type="spellEnd"/>
            <w:r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. министра культуры Саратовской области</w:t>
            </w:r>
          </w:p>
        </w:tc>
      </w:tr>
      <w:tr w:rsidR="00BC17DE" w:rsidRPr="0014123F" w:rsidTr="00BC17DE">
        <w:tc>
          <w:tcPr>
            <w:tcW w:w="1528" w:type="dxa"/>
          </w:tcPr>
          <w:p w:rsidR="00BC17DE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gridSpan w:val="2"/>
          </w:tcPr>
          <w:p w:rsidR="00BC17DE" w:rsidRDefault="00BC17DE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</w:t>
            </w:r>
          </w:p>
          <w:p w:rsidR="006F4304" w:rsidRPr="006F4304" w:rsidRDefault="006F4304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04">
              <w:rPr>
                <w:rFonts w:ascii="Times New Roman" w:hAnsi="Times New Roman" w:cs="Times New Roman"/>
                <w:b/>
                <w:sz w:val="24"/>
                <w:szCs w:val="24"/>
              </w:rPr>
              <w:t>Егоров Сергей Игоревич,</w:t>
            </w:r>
          </w:p>
          <w:p w:rsidR="00BC17DE" w:rsidRPr="00C11EF6" w:rsidRDefault="00C11EF6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EF6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 w:rsidR="00BC17DE" w:rsidRPr="00C1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да и социальной защиты</w:t>
            </w:r>
            <w:r w:rsidRPr="00C1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ратовской области</w:t>
            </w:r>
          </w:p>
        </w:tc>
      </w:tr>
      <w:tr w:rsidR="00FB60F2" w:rsidRPr="0014123F" w:rsidTr="00BC17DE">
        <w:tc>
          <w:tcPr>
            <w:tcW w:w="1528" w:type="dxa"/>
          </w:tcPr>
          <w:p w:rsidR="00BC17DE" w:rsidRDefault="006A3A75" w:rsidP="00ED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 –</w:t>
            </w:r>
          </w:p>
          <w:p w:rsidR="006A3A75" w:rsidRDefault="006A3A75" w:rsidP="00ED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7936" w:type="dxa"/>
            <w:gridSpan w:val="2"/>
          </w:tcPr>
          <w:p w:rsidR="00FB60F2" w:rsidRPr="00C90FCC" w:rsidRDefault="00FB60F2" w:rsidP="00FB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C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34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0F2" w:rsidRDefault="00FB60F2" w:rsidP="00FB60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FCC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 Светлана Михайловна</w:t>
            </w:r>
            <w:r w:rsidRPr="00C90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иблиотекарь отдела</w:t>
            </w:r>
            <w:r w:rsidRPr="00C9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методической, научно-исследовательской и редакционной работы ФГБУК «Российская государственная библиотека для слепых» </w:t>
            </w:r>
          </w:p>
          <w:p w:rsidR="00FB60F2" w:rsidRDefault="00FB60F2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>(г. Москва)</w:t>
            </w:r>
          </w:p>
        </w:tc>
      </w:tr>
      <w:tr w:rsidR="00FB60F2" w:rsidRPr="0014123F" w:rsidTr="00BC17DE">
        <w:tc>
          <w:tcPr>
            <w:tcW w:w="1528" w:type="dxa"/>
          </w:tcPr>
          <w:p w:rsidR="00FF2581" w:rsidRDefault="006A3A75" w:rsidP="00ED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0:45</w:t>
            </w:r>
          </w:p>
        </w:tc>
        <w:tc>
          <w:tcPr>
            <w:tcW w:w="7936" w:type="dxa"/>
            <w:gridSpan w:val="2"/>
          </w:tcPr>
          <w:p w:rsidR="00FB60F2" w:rsidRDefault="00FB60F2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</w:t>
            </w:r>
          </w:p>
          <w:p w:rsidR="00FB60F2" w:rsidRPr="00201341" w:rsidRDefault="00FB60F2" w:rsidP="0034799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r w:rsidR="0034799E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«Город Саратов»</w:t>
            </w:r>
          </w:p>
        </w:tc>
      </w:tr>
      <w:tr w:rsidR="00FB60F2" w:rsidRPr="0014123F" w:rsidTr="00BC17DE">
        <w:tc>
          <w:tcPr>
            <w:tcW w:w="1528" w:type="dxa"/>
          </w:tcPr>
          <w:p w:rsidR="00FF2581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–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7936" w:type="dxa"/>
            <w:gridSpan w:val="2"/>
          </w:tcPr>
          <w:p w:rsidR="0034799E" w:rsidRDefault="0034799E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</w:t>
            </w:r>
          </w:p>
          <w:p w:rsidR="0034799E" w:rsidRPr="0034799E" w:rsidRDefault="0034799E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9E">
              <w:rPr>
                <w:rFonts w:ascii="Times New Roman" w:hAnsi="Times New Roman" w:cs="Times New Roman"/>
                <w:b/>
                <w:sz w:val="24"/>
                <w:szCs w:val="24"/>
              </w:rPr>
              <w:t>Постнов Алексей Николаевич</w:t>
            </w:r>
          </w:p>
          <w:p w:rsidR="00FB60F2" w:rsidRPr="0034799E" w:rsidRDefault="004806AF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34799E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лава администрации</w:t>
            </w:r>
            <w:r w:rsidR="00FB60F2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2AC9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Фрунзенского</w:t>
            </w:r>
            <w:r w:rsidR="00371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 м</w:t>
            </w:r>
            <w:r w:rsidR="0034799E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униципального образования</w:t>
            </w:r>
            <w:r w:rsidR="00FB60F2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род Саратов»</w:t>
            </w:r>
          </w:p>
        </w:tc>
      </w:tr>
      <w:tr w:rsidR="00FB60F2" w:rsidRPr="0014123F" w:rsidTr="00BC17DE">
        <w:tc>
          <w:tcPr>
            <w:tcW w:w="1528" w:type="dxa"/>
          </w:tcPr>
          <w:p w:rsidR="00FF2581" w:rsidRDefault="006A3A75" w:rsidP="00F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 –</w:t>
            </w:r>
          </w:p>
          <w:p w:rsidR="006A3A75" w:rsidRDefault="006A3A75" w:rsidP="00FF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7936" w:type="dxa"/>
            <w:gridSpan w:val="2"/>
          </w:tcPr>
          <w:p w:rsidR="0034799E" w:rsidRDefault="00FB60F2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34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799E" w:rsidRPr="0034799E" w:rsidRDefault="0034799E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99E">
              <w:rPr>
                <w:rFonts w:ascii="Times New Roman" w:hAnsi="Times New Roman" w:cs="Times New Roman"/>
                <w:b/>
                <w:sz w:val="24"/>
                <w:szCs w:val="24"/>
              </w:rPr>
              <w:t>Сынкина</w:t>
            </w:r>
            <w:proofErr w:type="spellEnd"/>
            <w:r w:rsidRPr="0034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Петровна,</w:t>
            </w:r>
          </w:p>
          <w:p w:rsidR="00FB60F2" w:rsidRPr="0034799E" w:rsidRDefault="004806AF" w:rsidP="0034799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FB60F2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епутат Саратовской областной Думы шестого созыва</w:t>
            </w:r>
            <w:r w:rsidR="0034799E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комитета по культуре</w:t>
            </w:r>
          </w:p>
        </w:tc>
      </w:tr>
      <w:tr w:rsidR="00FB60F2" w:rsidRPr="0014123F" w:rsidTr="00BC17DE">
        <w:tc>
          <w:tcPr>
            <w:tcW w:w="1528" w:type="dxa"/>
          </w:tcPr>
          <w:p w:rsidR="00FF2581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55 – 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936" w:type="dxa"/>
            <w:gridSpan w:val="2"/>
          </w:tcPr>
          <w:p w:rsidR="0034799E" w:rsidRDefault="00FB60F2" w:rsidP="00312A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34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799E" w:rsidRPr="0034799E" w:rsidRDefault="0034799E" w:rsidP="00312A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9E">
              <w:rPr>
                <w:rFonts w:ascii="Times New Roman" w:hAnsi="Times New Roman" w:cs="Times New Roman"/>
                <w:b/>
                <w:sz w:val="24"/>
                <w:szCs w:val="24"/>
              </w:rPr>
              <w:t>Попова Ольга Михайловна,</w:t>
            </w:r>
          </w:p>
          <w:p w:rsidR="00FB60F2" w:rsidRPr="0034799E" w:rsidRDefault="0034799E" w:rsidP="0034799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</w:t>
            </w:r>
            <w:r w:rsidR="00312AC9" w:rsidRPr="00347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я Саратовской городской Думы </w:t>
            </w:r>
          </w:p>
        </w:tc>
      </w:tr>
      <w:tr w:rsidR="00FB60F2" w:rsidRPr="0014123F" w:rsidTr="00BC17DE">
        <w:tc>
          <w:tcPr>
            <w:tcW w:w="1528" w:type="dxa"/>
          </w:tcPr>
          <w:p w:rsidR="00FF2581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05</w:t>
            </w:r>
          </w:p>
        </w:tc>
        <w:tc>
          <w:tcPr>
            <w:tcW w:w="7936" w:type="dxa"/>
            <w:gridSpan w:val="2"/>
          </w:tcPr>
          <w:p w:rsidR="00FB60F2" w:rsidRPr="0077245C" w:rsidRDefault="00FB60F2" w:rsidP="00FB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BC1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60F2" w:rsidRDefault="00FB60F2" w:rsidP="00FB60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ькин Александр Валентино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Саратовской областной организации Всероссийского общества слепых</w:t>
            </w:r>
          </w:p>
        </w:tc>
      </w:tr>
      <w:tr w:rsidR="00BC17DE" w:rsidRPr="0014123F" w:rsidTr="00BC17DE">
        <w:tc>
          <w:tcPr>
            <w:tcW w:w="1528" w:type="dxa"/>
          </w:tcPr>
          <w:p w:rsidR="00FF2581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 –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7936" w:type="dxa"/>
            <w:gridSpan w:val="2"/>
          </w:tcPr>
          <w:p w:rsidR="00BC17DE" w:rsidRPr="0077245C" w:rsidRDefault="00BC17DE" w:rsidP="00BC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17DE" w:rsidRDefault="00BC17DE" w:rsidP="00BC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DE">
              <w:rPr>
                <w:rFonts w:ascii="Times New Roman" w:hAnsi="Times New Roman" w:cs="Times New Roman"/>
                <w:b/>
                <w:sz w:val="24"/>
                <w:szCs w:val="24"/>
              </w:rPr>
              <w:t>Пяткина</w:t>
            </w:r>
            <w:proofErr w:type="spellEnd"/>
            <w:r w:rsidRPr="00BC1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катери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17DE" w:rsidRPr="00BC17DE" w:rsidRDefault="00BC17DE" w:rsidP="00BC17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АУ </w:t>
            </w:r>
            <w:proofErr w:type="gramStart"/>
            <w:r w:rsidRPr="00BC17DE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BC1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ентр адаптации и реабилитации инвалидов»</w:t>
            </w:r>
          </w:p>
        </w:tc>
      </w:tr>
      <w:tr w:rsidR="008449EF" w:rsidRPr="0014123F" w:rsidTr="00BC17DE">
        <w:tc>
          <w:tcPr>
            <w:tcW w:w="1528" w:type="dxa"/>
          </w:tcPr>
          <w:p w:rsidR="008449EF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 –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7936" w:type="dxa"/>
            <w:gridSpan w:val="2"/>
          </w:tcPr>
          <w:p w:rsidR="008449EF" w:rsidRDefault="008449EF" w:rsidP="00844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9EF" w:rsidRPr="008449EF" w:rsidRDefault="008449EF" w:rsidP="00844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стер Николай </w:t>
            </w:r>
            <w:proofErr w:type="spellStart"/>
            <w:r w:rsidRPr="008449EF">
              <w:rPr>
                <w:rFonts w:ascii="Times New Roman" w:hAnsi="Times New Roman" w:cs="Times New Roman"/>
                <w:b/>
                <w:sz w:val="24"/>
                <w:szCs w:val="24"/>
              </w:rPr>
              <w:t>Ноликович</w:t>
            </w:r>
            <w:proofErr w:type="spellEnd"/>
            <w:r w:rsidRPr="008449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49EF" w:rsidRPr="00DA5F05" w:rsidRDefault="0028271C" w:rsidP="00BC17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иректор </w:t>
            </w:r>
            <w:r w:rsidR="008449EF" w:rsidRPr="00DA5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ОУ </w:t>
            </w:r>
            <w:proofErr w:type="gramStart"/>
            <w:r w:rsidR="008449EF" w:rsidRPr="00DA5F05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="008449EF" w:rsidRPr="00DA5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gramStart"/>
            <w:r w:rsidR="008449EF" w:rsidRPr="00DA5F05">
              <w:rPr>
                <w:rFonts w:ascii="Times New Roman" w:hAnsi="Times New Roman" w:cs="Times New Roman"/>
                <w:i/>
                <w:sz w:val="24"/>
                <w:szCs w:val="24"/>
              </w:rPr>
              <w:t>Школа-интернат</w:t>
            </w:r>
            <w:proofErr w:type="gramEnd"/>
            <w:r w:rsidR="008449EF" w:rsidRPr="00DA5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обучающихся по образовательным программам №3 г. Саратов»</w:t>
            </w:r>
          </w:p>
        </w:tc>
      </w:tr>
      <w:tr w:rsidR="00FB60F2" w:rsidRPr="0014123F" w:rsidTr="00BC17DE">
        <w:tc>
          <w:tcPr>
            <w:tcW w:w="1528" w:type="dxa"/>
          </w:tcPr>
          <w:p w:rsidR="00FF2581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5 –</w:t>
            </w:r>
          </w:p>
          <w:p w:rsidR="006A3A75" w:rsidRDefault="006A3A75" w:rsidP="00FB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7936" w:type="dxa"/>
            <w:gridSpan w:val="2"/>
          </w:tcPr>
          <w:p w:rsidR="004E4041" w:rsidRDefault="00FB60F2" w:rsidP="00FB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</w:t>
            </w:r>
            <w:r w:rsidR="004E4041">
              <w:rPr>
                <w:rFonts w:ascii="Times New Roman" w:hAnsi="Times New Roman" w:cs="Times New Roman"/>
                <w:sz w:val="24"/>
                <w:szCs w:val="24"/>
              </w:rPr>
              <w:t xml:space="preserve"> слово,</w:t>
            </w:r>
          </w:p>
          <w:p w:rsidR="004E4041" w:rsidRPr="004E4041" w:rsidRDefault="004E4041" w:rsidP="00FB6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41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Владимир Владимирович,</w:t>
            </w:r>
          </w:p>
          <w:p w:rsidR="00FB60F2" w:rsidRPr="004E4041" w:rsidRDefault="002D5125" w:rsidP="002D5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регионального отделения российского военно-исторического общества, </w:t>
            </w:r>
            <w:r w:rsidR="004E4041" w:rsidRPr="004E4041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FB60F2" w:rsidRPr="004E4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УК «Саратовский государственный академический театр драмы имени И.А. </w:t>
            </w:r>
            <w:proofErr w:type="spellStart"/>
            <w:r w:rsidR="00FB60F2" w:rsidRPr="004E4041">
              <w:rPr>
                <w:rFonts w:ascii="Times New Roman" w:hAnsi="Times New Roman" w:cs="Times New Roman"/>
                <w:i/>
                <w:sz w:val="24"/>
                <w:szCs w:val="24"/>
              </w:rPr>
              <w:t>Слонова</w:t>
            </w:r>
            <w:proofErr w:type="spellEnd"/>
            <w:r w:rsidR="00FB60F2" w:rsidRPr="004E4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</w:tr>
      <w:tr w:rsidR="00FB60F2" w:rsidRPr="0014123F" w:rsidTr="00BC17DE">
        <w:tc>
          <w:tcPr>
            <w:tcW w:w="1528" w:type="dxa"/>
          </w:tcPr>
          <w:p w:rsidR="00630EBF" w:rsidRDefault="006A3A75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</w:t>
            </w:r>
          </w:p>
          <w:p w:rsidR="006A3A75" w:rsidRPr="0018364A" w:rsidRDefault="006A3A75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7936" w:type="dxa"/>
            <w:gridSpan w:val="2"/>
          </w:tcPr>
          <w:p w:rsidR="00FB60F2" w:rsidRPr="00DD58CD" w:rsidRDefault="00FB60F2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8CD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526" w:rsidRDefault="00FB60F2" w:rsidP="0001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Ивановна,</w:t>
            </w:r>
          </w:p>
          <w:p w:rsidR="00FB60F2" w:rsidRPr="0077245C" w:rsidRDefault="00FB60F2" w:rsidP="00012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УК «Областная специальная библиотека для слепых»</w:t>
            </w:r>
          </w:p>
        </w:tc>
      </w:tr>
      <w:tr w:rsidR="006A3A75" w:rsidRPr="0014123F" w:rsidTr="00164257">
        <w:tc>
          <w:tcPr>
            <w:tcW w:w="9464" w:type="dxa"/>
            <w:gridSpan w:val="3"/>
          </w:tcPr>
          <w:p w:rsidR="006A3A75" w:rsidRPr="006A3A75" w:rsidRDefault="006A3A75" w:rsidP="006A3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7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С ДОКЛАДАМИ</w:t>
            </w:r>
            <w:r w:rsidR="00AD5CC9">
              <w:rPr>
                <w:rFonts w:ascii="Times New Roman" w:hAnsi="Times New Roman" w:cs="Times New Roman"/>
                <w:b/>
                <w:sz w:val="24"/>
                <w:szCs w:val="24"/>
              </w:rPr>
              <w:t>. РЕГЛАМЕНТ 10 МИНУТ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AD5CC9" w:rsidRDefault="006A3A75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30 – </w:t>
            </w:r>
          </w:p>
          <w:p w:rsidR="00630EBF" w:rsidRPr="00C90FCC" w:rsidRDefault="006A3A75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7655" w:type="dxa"/>
          </w:tcPr>
          <w:p w:rsidR="00FB60F2" w:rsidRPr="00C90FCC" w:rsidRDefault="00FB60F2" w:rsidP="0024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C">
              <w:rPr>
                <w:rFonts w:ascii="Times New Roman" w:hAnsi="Times New Roman" w:cs="Times New Roman"/>
                <w:sz w:val="24"/>
                <w:szCs w:val="24"/>
              </w:rPr>
              <w:t>«Освоение космоса  с тактильной книгой»</w:t>
            </w:r>
          </w:p>
          <w:p w:rsidR="00FB60F2" w:rsidRPr="000F01A8" w:rsidRDefault="00FB60F2" w:rsidP="00241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енко </w:t>
            </w:r>
            <w:r w:rsidRPr="00C90FCC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Михайловна</w:t>
            </w:r>
            <w:r w:rsidRPr="00C90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иблиотекарь отдела</w:t>
            </w:r>
            <w:r w:rsidRPr="00C9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методической, научно-исследовательской и редакционной работы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го государственного бюджетного учреждения культуры </w:t>
            </w: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>«Российская государственная библиотека для слепых»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0FCC">
              <w:rPr>
                <w:rFonts w:ascii="Times New Roman" w:hAnsi="Times New Roman" w:cs="Times New Roman"/>
                <w:i/>
                <w:sz w:val="24"/>
                <w:szCs w:val="24"/>
              </w:rPr>
              <w:t>(г. Москва)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AD5CC9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0 – </w:t>
            </w:r>
          </w:p>
          <w:p w:rsidR="00630EBF" w:rsidRPr="00751F76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7655" w:type="dxa"/>
          </w:tcPr>
          <w:p w:rsidR="00FB60F2" w:rsidRPr="00CF5FDB" w:rsidRDefault="00FB60F2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FDB">
              <w:rPr>
                <w:rFonts w:ascii="Times New Roman" w:hAnsi="Times New Roman" w:cs="Times New Roman"/>
                <w:sz w:val="24"/>
                <w:szCs w:val="24"/>
              </w:rPr>
              <w:t>Наш Гагарин: из опыта работы Саратовской областной специальной библиотеки для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60F2" w:rsidRPr="00CF5FDB" w:rsidRDefault="00FB60F2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B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Ивановна</w:t>
            </w:r>
            <w:r w:rsidRPr="00CF5F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0F2" w:rsidRPr="00224AC7" w:rsidRDefault="00FB60F2" w:rsidP="002D5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учреждения культуры </w:t>
            </w:r>
            <w:r w:rsidRPr="00CF5F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ластная специальная библиотека для слепых»,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>Заслуженный работник культуры Российской Федерации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 –</w:t>
            </w:r>
          </w:p>
          <w:p w:rsidR="00AD5CC9" w:rsidRPr="009555AD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655" w:type="dxa"/>
          </w:tcPr>
          <w:p w:rsidR="00FB60F2" w:rsidRPr="00751F76" w:rsidRDefault="00FB60F2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1F76">
              <w:rPr>
                <w:rFonts w:ascii="Times New Roman" w:hAnsi="Times New Roman" w:cs="Times New Roman"/>
                <w:sz w:val="24"/>
                <w:szCs w:val="24"/>
              </w:rPr>
              <w:t>Под счастливой звездой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1F76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книг и статей автора)</w:t>
            </w:r>
          </w:p>
          <w:p w:rsidR="00FB60F2" w:rsidRPr="00751F76" w:rsidRDefault="00FB60F2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76">
              <w:rPr>
                <w:rFonts w:ascii="Times New Roman" w:hAnsi="Times New Roman" w:cs="Times New Roman"/>
                <w:b/>
                <w:sz w:val="24"/>
                <w:szCs w:val="24"/>
              </w:rPr>
              <w:t>Ерина Елизавета Моисеевна</w:t>
            </w:r>
            <w:r w:rsidRPr="00751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0F2" w:rsidRPr="00751F76" w:rsidRDefault="00FB60F2" w:rsidP="00012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51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Государственного исторического архива немцев Поволжья </w:t>
            </w:r>
            <w:proofErr w:type="gramStart"/>
            <w:r w:rsidRPr="00751F7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51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B60F2" w:rsidRPr="00751F76" w:rsidRDefault="00FB60F2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gramStart"/>
            <w:r w:rsidRPr="00751F76">
              <w:rPr>
                <w:rFonts w:ascii="Times New Roman" w:hAnsi="Times New Roman" w:cs="Times New Roman"/>
                <w:i/>
                <w:sz w:val="24"/>
                <w:szCs w:val="24"/>
              </w:rPr>
              <w:t>Энгельсе</w:t>
            </w:r>
            <w:proofErr w:type="gramEnd"/>
            <w:r w:rsidRPr="00751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1966 по 2007 гг.,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>Заслуженный работник культуры Российской Федерации</w:t>
            </w:r>
          </w:p>
        </w:tc>
      </w:tr>
      <w:tr w:rsidR="00D23CCC" w:rsidRPr="0014123F" w:rsidTr="00AD5CC9">
        <w:tc>
          <w:tcPr>
            <w:tcW w:w="1809" w:type="dxa"/>
            <w:gridSpan w:val="2"/>
          </w:tcPr>
          <w:p w:rsidR="00AD5CC9" w:rsidRPr="00F57B51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1">
              <w:rPr>
                <w:rFonts w:ascii="Times New Roman" w:hAnsi="Times New Roman" w:cs="Times New Roman"/>
                <w:sz w:val="24"/>
                <w:szCs w:val="24"/>
              </w:rPr>
              <w:t xml:space="preserve">12:00 – </w:t>
            </w:r>
          </w:p>
          <w:p w:rsidR="00206225" w:rsidRPr="00F57B51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1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  <w:p w:rsidR="00AD5CC9" w:rsidRPr="00F57B51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23CCC" w:rsidRPr="00F57B51" w:rsidRDefault="00D23CCC" w:rsidP="00012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B51">
              <w:rPr>
                <w:rFonts w:ascii="Times New Roman" w:hAnsi="Times New Roman" w:cs="Times New Roman"/>
                <w:b/>
                <w:sz w:val="24"/>
                <w:szCs w:val="24"/>
              </w:rPr>
              <w:t>Хмеленко</w:t>
            </w:r>
            <w:proofErr w:type="spellEnd"/>
            <w:r w:rsidRPr="00F5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Николаевич</w:t>
            </w:r>
            <w:r w:rsidRPr="00F5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3CCC" w:rsidRPr="00F57B51" w:rsidRDefault="00D23CCC" w:rsidP="00012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51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 химических наук, Энгельсское опытно-конструкторское бюро «Сигнал» им. А.И. Глухарева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</w:t>
            </w:r>
          </w:p>
          <w:p w:rsidR="00AD5CC9" w:rsidRPr="0018364A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7655" w:type="dxa"/>
          </w:tcPr>
          <w:p w:rsidR="00FB60F2" w:rsidRDefault="00FB60F2" w:rsidP="0001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E63DF">
              <w:rPr>
                <w:rFonts w:ascii="Times New Roman" w:hAnsi="Times New Roman" w:cs="Times New Roman"/>
                <w:sz w:val="24"/>
                <w:szCs w:val="24"/>
              </w:rPr>
              <w:t>Памятники и памятные места Сарат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, связанные с космосом»</w:t>
            </w:r>
          </w:p>
          <w:p w:rsidR="00FB60F2" w:rsidRDefault="00FB60F2" w:rsidP="000129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>Буцких</w:t>
            </w:r>
            <w:proofErr w:type="spellEnd"/>
            <w:r w:rsidRPr="003E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,</w:t>
            </w:r>
          </w:p>
          <w:p w:rsidR="00FB60F2" w:rsidRDefault="00FB60F2" w:rsidP="002D5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D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Общественного совета Энгельсского муниципальног</w:t>
            </w:r>
            <w:r w:rsidR="00F46526">
              <w:rPr>
                <w:rFonts w:ascii="Times New Roman" w:hAnsi="Times New Roman" w:cs="Times New Roman"/>
                <w:i/>
                <w:sz w:val="24"/>
                <w:szCs w:val="24"/>
              </w:rPr>
              <w:t>о района, заслуженный учитель Российской Федерации</w:t>
            </w:r>
            <w:r w:rsidRPr="003E6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истории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щеобразовательного учреждения «Средняя общеобразовательная школа</w:t>
            </w:r>
            <w:r w:rsidRPr="003E6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1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2D5125" w:rsidRPr="002D5125">
              <w:rPr>
                <w:rFonts w:ascii="Times New Roman" w:hAnsi="Times New Roman" w:cs="Times New Roman"/>
                <w:i/>
                <w:sz w:val="24"/>
                <w:szCs w:val="24"/>
              </w:rPr>
              <w:t>Энгельсского муниципального района Саратовской области</w:t>
            </w:r>
            <w:r w:rsidRPr="003E63DF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школьного историко-краеведческого музея, руководи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 поискового отряда имени Германа Степановича </w:t>
            </w:r>
            <w:r w:rsidRPr="003E63DF">
              <w:rPr>
                <w:rFonts w:ascii="Times New Roman" w:hAnsi="Times New Roman" w:cs="Times New Roman"/>
                <w:i/>
                <w:sz w:val="24"/>
                <w:szCs w:val="24"/>
              </w:rPr>
              <w:t>Титова, руководитель молодёжного объединения «Боевое Братств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AD5CC9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20 – </w:t>
            </w:r>
          </w:p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AD5CC9" w:rsidRPr="006A0F1C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60F2" w:rsidRPr="006A0F1C" w:rsidRDefault="00FB60F2" w:rsidP="00873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 Ю.А. Гагарина в зеркале саратовской прессы (апрель 1961 года)»</w:t>
            </w:r>
          </w:p>
          <w:p w:rsidR="00FB60F2" w:rsidRPr="006A0F1C" w:rsidRDefault="00FB60F2" w:rsidP="00873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якова Елена Владимировна</w:t>
            </w:r>
            <w:r w:rsidRPr="006A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0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Зональной научной библиотеки </w:t>
            </w:r>
            <w:r w:rsidR="002D5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мени Веры Александровны </w:t>
            </w:r>
            <w:proofErr w:type="spellStart"/>
            <w:r w:rsidR="002D5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исечвич</w:t>
            </w:r>
            <w:proofErr w:type="spellEnd"/>
            <w:r w:rsidR="002D5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0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ратовского государ</w:t>
            </w:r>
            <w:r w:rsidR="002D5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венного университета имени Николая Гавриловича </w:t>
            </w:r>
            <w:r w:rsidRPr="006A0F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нышевского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Pr="00AD5CC9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C9">
              <w:rPr>
                <w:rFonts w:ascii="Times New Roman" w:hAnsi="Times New Roman" w:cs="Times New Roman"/>
                <w:sz w:val="24"/>
                <w:szCs w:val="24"/>
              </w:rPr>
              <w:t>12:30 –</w:t>
            </w:r>
          </w:p>
          <w:p w:rsidR="00AD5CC9" w:rsidRPr="00A74629" w:rsidRDefault="00AD5CC9" w:rsidP="000129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CC9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7655" w:type="dxa"/>
          </w:tcPr>
          <w:p w:rsidR="00FB60F2" w:rsidRPr="00FB60F2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«</w:t>
            </w:r>
            <w:r w:rsidRPr="00FB60F2">
              <w:rPr>
                <w:rFonts w:ascii="Times New Roman" w:hAnsi="Times New Roman" w:cs="Times New Roman"/>
                <w:sz w:val="24"/>
                <w:szCs w:val="24"/>
              </w:rPr>
              <w:t>Космос в краеведческом формате»</w:t>
            </w:r>
          </w:p>
          <w:p w:rsidR="00FB60F2" w:rsidRPr="00FB60F2" w:rsidRDefault="00FB60F2" w:rsidP="00873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F2">
              <w:rPr>
                <w:rFonts w:ascii="Times New Roman" w:hAnsi="Times New Roman" w:cs="Times New Roman"/>
                <w:b/>
                <w:sz w:val="24"/>
                <w:szCs w:val="24"/>
              </w:rPr>
              <w:t>Завалишина Наталья Николаевна, </w:t>
            </w:r>
          </w:p>
          <w:p w:rsidR="00FB60F2" w:rsidRPr="00A74629" w:rsidRDefault="00FB60F2" w:rsidP="00873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B6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муниципального бюджетного учреждения «Централизованная библиотечная система Энгельсского </w:t>
            </w:r>
            <w:r w:rsidRPr="00FB60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района» (г. Энгельс)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:40 – </w:t>
            </w:r>
          </w:p>
          <w:p w:rsidR="00AD5CC9" w:rsidRPr="003E584B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50 </w:t>
            </w:r>
          </w:p>
        </w:tc>
        <w:tc>
          <w:tcPr>
            <w:tcW w:w="7655" w:type="dxa"/>
          </w:tcPr>
          <w:p w:rsidR="00FB60F2" w:rsidRPr="00E94EF7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F7">
              <w:rPr>
                <w:rFonts w:ascii="Times New Roman" w:hAnsi="Times New Roman" w:cs="Times New Roman"/>
                <w:sz w:val="24"/>
                <w:szCs w:val="24"/>
              </w:rPr>
              <w:t>«Хроника дня 12 апреля» в газете «Новая газета»</w:t>
            </w:r>
          </w:p>
          <w:p w:rsidR="00FB60F2" w:rsidRPr="00E94EF7" w:rsidRDefault="00FB60F2" w:rsidP="00873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7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 Александр Васильевич,</w:t>
            </w:r>
          </w:p>
          <w:p w:rsidR="00FB60F2" w:rsidRDefault="00FB60F2" w:rsidP="00873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7">
              <w:rPr>
                <w:rFonts w:ascii="Times New Roman" w:hAnsi="Times New Roman" w:cs="Times New Roman"/>
                <w:i/>
                <w:sz w:val="24"/>
                <w:szCs w:val="24"/>
              </w:rPr>
              <w:t>редактор газеты «Новая Газета» (г. Энгельс), автор альманаха «Другой берег»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 –</w:t>
            </w:r>
          </w:p>
          <w:p w:rsidR="00AD5CC9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655" w:type="dxa"/>
          </w:tcPr>
          <w:p w:rsidR="00FB60F2" w:rsidRDefault="00FB60F2" w:rsidP="00012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ы и космос» -</w:t>
            </w:r>
            <w:r w:rsidRPr="003E5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опыта работы библиотеки №10 с детьми с ОВЗ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теме «Космос»</w:t>
            </w:r>
          </w:p>
          <w:p w:rsidR="00FB60F2" w:rsidRPr="00E94EF7" w:rsidRDefault="00FB60F2" w:rsidP="00012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ентьева Светлана Николаевна, </w:t>
            </w:r>
            <w:r w:rsidRPr="003E584B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библиоте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униципальное учреждение культуры «</w:t>
            </w:r>
            <w:r w:rsidRPr="005427BB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изованная библиотечная система г. Сарат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Библиотека №10</w:t>
            </w:r>
          </w:p>
        </w:tc>
      </w:tr>
      <w:tr w:rsidR="00FB60F2" w:rsidRPr="0014123F" w:rsidTr="00AD5CC9">
        <w:trPr>
          <w:trHeight w:val="273"/>
        </w:trPr>
        <w:tc>
          <w:tcPr>
            <w:tcW w:w="1809" w:type="dxa"/>
            <w:gridSpan w:val="2"/>
          </w:tcPr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</w:t>
            </w:r>
          </w:p>
          <w:p w:rsidR="00AD5CC9" w:rsidRPr="0098728F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7655" w:type="dxa"/>
          </w:tcPr>
          <w:p w:rsidR="00206225" w:rsidRDefault="00FB60F2" w:rsidP="0020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AA">
              <w:rPr>
                <w:rFonts w:ascii="Times New Roman" w:hAnsi="Times New Roman" w:cs="Times New Roman"/>
                <w:sz w:val="24"/>
                <w:szCs w:val="24"/>
              </w:rPr>
              <w:t xml:space="preserve">«12 апреля 1961 года на страницах периодической печати» </w:t>
            </w:r>
          </w:p>
          <w:p w:rsidR="00FB60F2" w:rsidRPr="0098728F" w:rsidRDefault="00FB60F2" w:rsidP="002062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28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Наталья Юрьевна</w:t>
            </w:r>
            <w:r w:rsidRPr="0098728F">
              <w:rPr>
                <w:rFonts w:ascii="Times New Roman" w:hAnsi="Times New Roman" w:cs="Times New Roman"/>
                <w:i/>
                <w:sz w:val="24"/>
                <w:szCs w:val="24"/>
              </w:rPr>
              <w:t>, заведующая отделом справочно-библиографической работы, выставочного зала и краеведческой деятельности Саратовской областной библиотек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>и для детей и юношества имени Александра Сергеевича</w:t>
            </w:r>
            <w:r w:rsidRPr="00987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кина </w:t>
            </w:r>
          </w:p>
        </w:tc>
      </w:tr>
      <w:tr w:rsidR="00FB60F2" w:rsidRPr="0014123F" w:rsidTr="00AD5CC9">
        <w:trPr>
          <w:trHeight w:val="1529"/>
        </w:trPr>
        <w:tc>
          <w:tcPr>
            <w:tcW w:w="1809" w:type="dxa"/>
            <w:gridSpan w:val="2"/>
          </w:tcPr>
          <w:p w:rsidR="00AD5CC9" w:rsidRDefault="00AD5CC9" w:rsidP="00E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 –</w:t>
            </w:r>
          </w:p>
          <w:p w:rsidR="00AD5CC9" w:rsidRDefault="00AD5CC9" w:rsidP="00E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7655" w:type="dxa"/>
          </w:tcPr>
          <w:p w:rsidR="00FB60F2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21">
              <w:rPr>
                <w:rFonts w:ascii="Times New Roman" w:hAnsi="Times New Roman" w:cs="Times New Roman"/>
                <w:sz w:val="24"/>
                <w:szCs w:val="24"/>
              </w:rPr>
              <w:t>Интернет-проект «Приближаем космос». Саратовский областной музей краеведения к 60-летию первого полета человека в космос.</w:t>
            </w:r>
          </w:p>
          <w:p w:rsidR="00FB60F2" w:rsidRDefault="00FB60F2" w:rsidP="00873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21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а Светлана Ль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B60F2" w:rsidRPr="00700621" w:rsidRDefault="00FB60F2" w:rsidP="00873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ая отделом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я государственного учреждения культуры </w:t>
            </w:r>
            <w:r w:rsidRPr="00700621">
              <w:rPr>
                <w:rFonts w:ascii="Times New Roman" w:hAnsi="Times New Roman" w:cs="Times New Roman"/>
                <w:i/>
                <w:sz w:val="24"/>
                <w:szCs w:val="24"/>
              </w:rPr>
              <w:t>«Саратовский областной музей краеведения»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Default="00AD5CC9" w:rsidP="00E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 –</w:t>
            </w:r>
          </w:p>
          <w:p w:rsidR="00AD5CC9" w:rsidRDefault="00AD5CC9" w:rsidP="00E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655" w:type="dxa"/>
          </w:tcPr>
          <w:p w:rsidR="00FB60F2" w:rsidRPr="009555AD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9555AD">
              <w:rPr>
                <w:rFonts w:ascii="Times New Roman" w:hAnsi="Times New Roman" w:cs="Times New Roman"/>
                <w:sz w:val="24"/>
                <w:szCs w:val="24"/>
              </w:rPr>
              <w:t>форматного</w:t>
            </w:r>
            <w:proofErr w:type="spellEnd"/>
            <w:r w:rsidRPr="009555AD">
              <w:rPr>
                <w:rFonts w:ascii="Times New Roman" w:hAnsi="Times New Roman" w:cs="Times New Roman"/>
                <w:sz w:val="24"/>
                <w:szCs w:val="24"/>
              </w:rPr>
              <w:t xml:space="preserve"> альбома, посвящённого 60-летию первого полёта человека в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гарин – Саратов – Космос»</w:t>
            </w:r>
          </w:p>
          <w:p w:rsidR="00FB60F2" w:rsidRPr="009555AD" w:rsidRDefault="00FB60F2" w:rsidP="00873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ов Геннадий Валентинович, </w:t>
            </w:r>
          </w:p>
          <w:p w:rsidR="00FB60F2" w:rsidRPr="00751F76" w:rsidRDefault="00FB60F2" w:rsidP="00873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отделом издательских и медиатехнологий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учреждения культуры </w:t>
            </w:r>
            <w:r w:rsidRPr="009555AD">
              <w:rPr>
                <w:rFonts w:ascii="Times New Roman" w:hAnsi="Times New Roman" w:cs="Times New Roman"/>
                <w:i/>
                <w:sz w:val="24"/>
                <w:szCs w:val="24"/>
              </w:rPr>
              <w:t>«Областная специальная библиотека для слепых»;</w:t>
            </w:r>
          </w:p>
          <w:p w:rsidR="00FB60F2" w:rsidRPr="009555AD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D">
              <w:rPr>
                <w:rFonts w:ascii="Times New Roman" w:hAnsi="Times New Roman" w:cs="Times New Roman"/>
                <w:b/>
                <w:sz w:val="24"/>
                <w:szCs w:val="24"/>
              </w:rPr>
              <w:t>Грудзинская Нина Валериевна</w:t>
            </w:r>
            <w:r w:rsidRPr="00955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0F2" w:rsidRPr="00E94EF7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библиотекарь отдела издательских и медиатехнологий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учреждения культуры </w:t>
            </w:r>
            <w:r w:rsidRPr="009555AD">
              <w:rPr>
                <w:rFonts w:ascii="Times New Roman" w:hAnsi="Times New Roman" w:cs="Times New Roman"/>
                <w:i/>
                <w:sz w:val="24"/>
                <w:szCs w:val="24"/>
              </w:rPr>
              <w:t>«Областная специальная библиотека для слепых»</w:t>
            </w:r>
          </w:p>
        </w:tc>
      </w:tr>
      <w:tr w:rsidR="00600D76" w:rsidRPr="0014123F" w:rsidTr="00AD5CC9">
        <w:tc>
          <w:tcPr>
            <w:tcW w:w="1809" w:type="dxa"/>
            <w:gridSpan w:val="2"/>
          </w:tcPr>
          <w:p w:rsidR="00206225" w:rsidRDefault="00AD5CC9" w:rsidP="00E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 – </w:t>
            </w:r>
          </w:p>
          <w:p w:rsidR="00AD5CC9" w:rsidRDefault="00AD5CC9" w:rsidP="00EF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7655" w:type="dxa"/>
          </w:tcPr>
          <w:p w:rsidR="00600D76" w:rsidRDefault="00600D76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казателя «Дорога к звёздам», посвящённого 60-</w:t>
            </w:r>
            <w:r w:rsidR="0034407E">
              <w:rPr>
                <w:rFonts w:ascii="Times New Roman" w:hAnsi="Times New Roman" w:cs="Times New Roman"/>
                <w:sz w:val="24"/>
                <w:szCs w:val="24"/>
              </w:rPr>
              <w:t>летию первого человека в космос</w:t>
            </w:r>
          </w:p>
          <w:p w:rsidR="00600D76" w:rsidRPr="00600D76" w:rsidRDefault="00600D76" w:rsidP="00873A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76">
              <w:rPr>
                <w:rFonts w:ascii="Times New Roman" w:hAnsi="Times New Roman" w:cs="Times New Roman"/>
                <w:b/>
                <w:sz w:val="24"/>
                <w:szCs w:val="24"/>
              </w:rPr>
              <w:t>Халилова Галия Фяритовна,</w:t>
            </w:r>
          </w:p>
          <w:p w:rsidR="00600D76" w:rsidRPr="00600D76" w:rsidRDefault="00600D76" w:rsidP="00873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00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ущий библиограф Тифлобиблиографического отдела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учреждения культуры </w:t>
            </w:r>
            <w:r w:rsidRPr="00600D76">
              <w:rPr>
                <w:rFonts w:ascii="Times New Roman" w:hAnsi="Times New Roman" w:cs="Times New Roman"/>
                <w:i/>
                <w:sz w:val="24"/>
                <w:szCs w:val="24"/>
              </w:rPr>
              <w:t>«Областная специальная библиотека для слепых»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206225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 –</w:t>
            </w:r>
          </w:p>
          <w:p w:rsidR="00AD5CC9" w:rsidRDefault="00AD5CC9" w:rsidP="0001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7655" w:type="dxa"/>
          </w:tcPr>
          <w:p w:rsidR="00FB60F2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к Году науки и технологий «Великие имена и открытия» </w:t>
            </w:r>
          </w:p>
          <w:p w:rsidR="00FB60F2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17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0F2" w:rsidRPr="00F06F17" w:rsidRDefault="00FB60F2" w:rsidP="00873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F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сектором «говорящих» книг Центра адаптивного чтения 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>госуд</w:t>
            </w:r>
            <w:r w:rsidR="002D5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ственного учреждения культуры </w:t>
            </w:r>
            <w:r w:rsidRPr="00F06F17">
              <w:rPr>
                <w:rFonts w:ascii="Times New Roman" w:hAnsi="Times New Roman" w:cs="Times New Roman"/>
                <w:i/>
                <w:sz w:val="24"/>
                <w:szCs w:val="24"/>
              </w:rPr>
              <w:t>«Областная специальная библиотека для слепых»</w:t>
            </w:r>
          </w:p>
        </w:tc>
      </w:tr>
      <w:tr w:rsidR="00FB60F2" w:rsidRPr="0014123F" w:rsidTr="00AD5CC9">
        <w:tc>
          <w:tcPr>
            <w:tcW w:w="1809" w:type="dxa"/>
            <w:gridSpan w:val="2"/>
          </w:tcPr>
          <w:p w:rsidR="00AD5CC9" w:rsidRDefault="00AD5CC9" w:rsidP="002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50 – </w:t>
            </w:r>
          </w:p>
          <w:p w:rsidR="00206225" w:rsidRDefault="00AD5CC9" w:rsidP="002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7655" w:type="dxa"/>
          </w:tcPr>
          <w:p w:rsidR="00FB60F2" w:rsidRDefault="00FB60F2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го дня Гагаринских чтений</w:t>
            </w:r>
          </w:p>
          <w:p w:rsidR="00FB60F2" w:rsidRPr="0014123F" w:rsidRDefault="00FB60F2" w:rsidP="00873A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23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Ивановна,</w:t>
            </w:r>
            <w:r w:rsidRPr="00141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</w:t>
            </w:r>
          </w:p>
          <w:p w:rsidR="00FB60F2" w:rsidRDefault="002D5125" w:rsidP="0087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ственного учреждения культуры </w:t>
            </w:r>
            <w:r w:rsidR="00FB60F2" w:rsidRPr="0014123F">
              <w:rPr>
                <w:rFonts w:ascii="Times New Roman" w:hAnsi="Times New Roman" w:cs="Times New Roman"/>
                <w:i/>
                <w:sz w:val="24"/>
                <w:szCs w:val="24"/>
              </w:rPr>
              <w:t>«Областная специальная библиотека для слепых»</w:t>
            </w:r>
          </w:p>
        </w:tc>
      </w:tr>
    </w:tbl>
    <w:p w:rsidR="00B9717B" w:rsidRDefault="00B9717B" w:rsidP="00B9717B">
      <w:pPr>
        <w:pStyle w:val="a8"/>
        <w:rPr>
          <w:lang w:eastAsia="zh-CN"/>
        </w:rPr>
      </w:pPr>
    </w:p>
    <w:p w:rsidR="002D5125" w:rsidRDefault="002D5125" w:rsidP="00B9717B">
      <w:pPr>
        <w:pStyle w:val="a8"/>
        <w:rPr>
          <w:lang w:eastAsia="zh-CN"/>
        </w:rPr>
      </w:pPr>
    </w:p>
    <w:p w:rsidR="002D5125" w:rsidRDefault="002D5125" w:rsidP="00B9717B">
      <w:pPr>
        <w:pStyle w:val="a8"/>
        <w:rPr>
          <w:lang w:eastAsia="zh-CN"/>
        </w:rPr>
      </w:pPr>
    </w:p>
    <w:p w:rsidR="002D5125" w:rsidRPr="00B9717B" w:rsidRDefault="002D5125" w:rsidP="00B9717B">
      <w:pPr>
        <w:pStyle w:val="a8"/>
        <w:rPr>
          <w:lang w:eastAsia="zh-CN"/>
        </w:rPr>
      </w:pPr>
    </w:p>
    <w:p w:rsidR="00F703AC" w:rsidRDefault="00AC7FA4" w:rsidP="00F70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>9</w:t>
      </w:r>
      <w:r w:rsidR="00F703AC" w:rsidRPr="009C73F7">
        <w:rPr>
          <w:rFonts w:ascii="Times New Roman" w:hAnsi="Times New Roman" w:cs="Times New Roman"/>
          <w:b/>
          <w:i/>
          <w:sz w:val="24"/>
          <w:szCs w:val="28"/>
        </w:rPr>
        <w:t xml:space="preserve"> апреля,</w:t>
      </w:r>
      <w:r w:rsidR="00F703AC">
        <w:rPr>
          <w:rFonts w:ascii="Times New Roman" w:hAnsi="Times New Roman" w:cs="Times New Roman"/>
          <w:b/>
          <w:i/>
          <w:sz w:val="24"/>
          <w:szCs w:val="28"/>
        </w:rPr>
        <w:t xml:space="preserve"> онлайн формат</w:t>
      </w:r>
      <w:r w:rsidR="008659B5">
        <w:rPr>
          <w:rFonts w:ascii="Times New Roman" w:hAnsi="Times New Roman" w:cs="Times New Roman"/>
          <w:b/>
          <w:i/>
          <w:sz w:val="24"/>
          <w:szCs w:val="28"/>
        </w:rPr>
        <w:t xml:space="preserve"> работы </w:t>
      </w:r>
      <w:r w:rsidR="00793B0D">
        <w:rPr>
          <w:rFonts w:ascii="Times New Roman" w:hAnsi="Times New Roman" w:cs="Times New Roman"/>
          <w:b/>
          <w:i/>
          <w:sz w:val="24"/>
          <w:szCs w:val="28"/>
        </w:rPr>
        <w:t>чтений</w:t>
      </w:r>
    </w:p>
    <w:p w:rsidR="00F703AC" w:rsidRDefault="00F703AC" w:rsidP="00F703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F703AC" w:rsidRPr="008659B5" w:rsidRDefault="00F703AC" w:rsidP="00F703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619B">
        <w:rPr>
          <w:rFonts w:ascii="Times New Roman" w:hAnsi="Times New Roman" w:cs="Times New Roman"/>
          <w:sz w:val="24"/>
          <w:szCs w:val="28"/>
          <w:u w:val="single"/>
        </w:rPr>
        <w:t>Место проведения:</w:t>
      </w:r>
      <w:r w:rsidRPr="001B61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kype</w:t>
      </w:r>
      <w:r w:rsidRPr="008659B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03AC" w:rsidRPr="008659B5" w:rsidRDefault="00F703AC" w:rsidP="00F703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03AC" w:rsidRPr="00486252" w:rsidRDefault="00F703AC" w:rsidP="00F703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ансляция будет вестись на </w:t>
      </w:r>
      <w:r>
        <w:rPr>
          <w:rFonts w:ascii="Times New Roman" w:hAnsi="Times New Roman" w:cs="Times New Roman"/>
          <w:sz w:val="24"/>
          <w:szCs w:val="28"/>
          <w:lang w:val="en-US"/>
        </w:rPr>
        <w:t>YouTube</w:t>
      </w:r>
      <w:r w:rsidRPr="008B15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анале библиотеки </w:t>
      </w:r>
    </w:p>
    <w:p w:rsidR="00F703AC" w:rsidRPr="00486252" w:rsidRDefault="00F703AC" w:rsidP="00F703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7936"/>
      </w:tblGrid>
      <w:tr w:rsidR="00F703AC" w:rsidRPr="0077245C" w:rsidTr="003C3290">
        <w:tc>
          <w:tcPr>
            <w:tcW w:w="1528" w:type="dxa"/>
          </w:tcPr>
          <w:p w:rsidR="00F703AC" w:rsidRDefault="009C73F7" w:rsidP="003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</w:t>
            </w:r>
          </w:p>
          <w:p w:rsidR="009C73F7" w:rsidRPr="0018364A" w:rsidRDefault="009C73F7" w:rsidP="003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7936" w:type="dxa"/>
          </w:tcPr>
          <w:p w:rsidR="00F703AC" w:rsidRPr="0077245C" w:rsidRDefault="00F703AC" w:rsidP="00435A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лючение участников, проверка связи</w:t>
            </w:r>
          </w:p>
          <w:p w:rsidR="00F703AC" w:rsidRPr="00F703AC" w:rsidRDefault="00F703AC" w:rsidP="00435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ратор – </w:t>
            </w:r>
            <w:r w:rsidRPr="00772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лубь Ксения Евгеньевна</w:t>
            </w:r>
            <w:r w:rsidRPr="00772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724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меститель директора по библиотечной работе</w:t>
            </w:r>
            <w:r w:rsidRPr="00F703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45C">
              <w:rPr>
                <w:rFonts w:ascii="Times New Roman" w:hAnsi="Times New Roman" w:cs="Times New Roman"/>
                <w:i/>
                <w:sz w:val="24"/>
                <w:szCs w:val="24"/>
              </w:rPr>
              <w:t>ГУК «Областная специальная библиотека для слепых»</w:t>
            </w:r>
          </w:p>
        </w:tc>
      </w:tr>
      <w:tr w:rsidR="00F703AC" w:rsidRPr="0077245C" w:rsidTr="003C3290">
        <w:tc>
          <w:tcPr>
            <w:tcW w:w="1528" w:type="dxa"/>
          </w:tcPr>
          <w:p w:rsidR="00F703AC" w:rsidRPr="0018364A" w:rsidRDefault="009C73F7" w:rsidP="003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05</w:t>
            </w:r>
          </w:p>
        </w:tc>
        <w:tc>
          <w:tcPr>
            <w:tcW w:w="7936" w:type="dxa"/>
          </w:tcPr>
          <w:p w:rsidR="00F703AC" w:rsidRPr="00F703AC" w:rsidRDefault="00F703AC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E74F50" w:rsidRDefault="00F703AC" w:rsidP="00435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Ивановна,</w:t>
            </w:r>
            <w:r w:rsidRPr="00772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03AC" w:rsidRPr="0077245C" w:rsidRDefault="00F703AC" w:rsidP="00435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45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УК «Областная специальная библиотека для слепых»</w:t>
            </w:r>
          </w:p>
        </w:tc>
      </w:tr>
      <w:tr w:rsidR="009C73F7" w:rsidRPr="0077245C" w:rsidTr="003C3290">
        <w:tc>
          <w:tcPr>
            <w:tcW w:w="1528" w:type="dxa"/>
          </w:tcPr>
          <w:p w:rsidR="009C73F7" w:rsidRPr="0018364A" w:rsidRDefault="009C73F7" w:rsidP="003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 – 10:15</w:t>
            </w:r>
          </w:p>
        </w:tc>
        <w:tc>
          <w:tcPr>
            <w:tcW w:w="7936" w:type="dxa"/>
          </w:tcPr>
          <w:p w:rsidR="009C73F7" w:rsidRPr="005427BB" w:rsidRDefault="009C73F7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7BB">
              <w:rPr>
                <w:rFonts w:ascii="Times New Roman" w:hAnsi="Times New Roman" w:cs="Times New Roman"/>
                <w:sz w:val="24"/>
                <w:szCs w:val="24"/>
              </w:rPr>
              <w:t xml:space="preserve">«Звёздам навстречу: “космические” книги Специальной библиотеки Кузбасса для </w:t>
            </w:r>
            <w:proofErr w:type="gramStart"/>
            <w:r w:rsidRPr="005427BB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5427BB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»</w:t>
            </w:r>
          </w:p>
          <w:p w:rsidR="009C73F7" w:rsidRPr="00744649" w:rsidRDefault="009C73F7" w:rsidP="00435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7BB">
              <w:rPr>
                <w:rFonts w:ascii="Times New Roman" w:hAnsi="Times New Roman" w:cs="Times New Roman"/>
                <w:b/>
                <w:sz w:val="24"/>
                <w:szCs w:val="24"/>
              </w:rPr>
              <w:t>Демура</w:t>
            </w:r>
            <w:proofErr w:type="spellEnd"/>
            <w:r w:rsidRPr="00542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Вита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427BB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библиотек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казённого учреждения культуры «</w:t>
            </w:r>
            <w:r w:rsidRPr="005427B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библиотека Куз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а д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зрячи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лабовидящих» (г. Кемерово)</w:t>
            </w:r>
          </w:p>
        </w:tc>
      </w:tr>
      <w:tr w:rsidR="009C73F7" w:rsidRPr="0077245C" w:rsidTr="003C3290">
        <w:tc>
          <w:tcPr>
            <w:tcW w:w="1528" w:type="dxa"/>
          </w:tcPr>
          <w:p w:rsidR="009C73F7" w:rsidRPr="0018364A" w:rsidRDefault="009C73F7" w:rsidP="003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 – 10:25</w:t>
            </w:r>
          </w:p>
        </w:tc>
        <w:tc>
          <w:tcPr>
            <w:tcW w:w="7936" w:type="dxa"/>
          </w:tcPr>
          <w:p w:rsidR="009C73F7" w:rsidRDefault="007C48F9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73F7" w:rsidRPr="00592808">
              <w:rPr>
                <w:rFonts w:ascii="Times New Roman" w:hAnsi="Times New Roman" w:cs="Times New Roman"/>
                <w:sz w:val="24"/>
                <w:szCs w:val="24"/>
              </w:rPr>
              <w:t>Через книги к звездам (Продвижение литературы в Западно-Казахстанской областной специальной библиоте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73F7" w:rsidRPr="00592808" w:rsidRDefault="009C73F7" w:rsidP="00435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Кадырбекова</w:t>
            </w:r>
            <w:proofErr w:type="spellEnd"/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Кербез</w:t>
            </w:r>
            <w:proofErr w:type="spellEnd"/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Ердаулетовна</w:t>
            </w:r>
            <w:proofErr w:type="spellEnd"/>
            <w:r w:rsidRPr="005928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C73F7" w:rsidRPr="005427BB" w:rsidRDefault="009C73F7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A57124">
              <w:rPr>
                <w:rFonts w:ascii="Times New Roman" w:hAnsi="Times New Roman" w:cs="Times New Roman"/>
                <w:i/>
                <w:sz w:val="24"/>
                <w:szCs w:val="24"/>
              </w:rPr>
              <w:t>тифлоинформационно</w:t>
            </w:r>
            <w:proofErr w:type="spellEnd"/>
            <w:r w:rsidRPr="00A57124">
              <w:rPr>
                <w:rFonts w:ascii="Times New Roman" w:hAnsi="Times New Roman" w:cs="Times New Roman"/>
                <w:i/>
                <w:sz w:val="24"/>
                <w:szCs w:val="24"/>
              </w:rPr>
              <w:t>-библиографическим отделом Западно-Казахстанской областной специальной библиотеки для</w:t>
            </w:r>
            <w:r w:rsidR="007C4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зрячих и слабовидящих граждан</w:t>
            </w:r>
            <w:r w:rsidRPr="00A57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Уральск</w:t>
            </w:r>
            <w:r w:rsidR="000C584E">
              <w:rPr>
                <w:rFonts w:ascii="Times New Roman" w:hAnsi="Times New Roman" w:cs="Times New Roman"/>
                <w:i/>
                <w:sz w:val="24"/>
                <w:szCs w:val="24"/>
              </w:rPr>
              <w:t>, республика Казахстан</w:t>
            </w:r>
            <w:r w:rsidRPr="00A571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01341" w:rsidRPr="0077245C" w:rsidTr="003C3290">
        <w:tc>
          <w:tcPr>
            <w:tcW w:w="1528" w:type="dxa"/>
          </w:tcPr>
          <w:p w:rsidR="00201341" w:rsidRPr="0018364A" w:rsidRDefault="00201341" w:rsidP="00FF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 – 10:35</w:t>
            </w:r>
          </w:p>
        </w:tc>
        <w:tc>
          <w:tcPr>
            <w:tcW w:w="7936" w:type="dxa"/>
          </w:tcPr>
          <w:p w:rsidR="00201341" w:rsidRDefault="000C584E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84E">
              <w:rPr>
                <w:rFonts w:ascii="Times New Roman" w:hAnsi="Times New Roman" w:cs="Times New Roman"/>
                <w:sz w:val="24"/>
                <w:szCs w:val="24"/>
              </w:rPr>
              <w:t>«Я гляжу тебе вслед из степей Казахстана»</w:t>
            </w:r>
          </w:p>
          <w:p w:rsidR="000C584E" w:rsidRDefault="000C584E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84E">
              <w:rPr>
                <w:rFonts w:ascii="Times New Roman" w:hAnsi="Times New Roman" w:cs="Times New Roman"/>
                <w:b/>
                <w:sz w:val="24"/>
                <w:szCs w:val="24"/>
              </w:rPr>
              <w:t>Карагулова</w:t>
            </w:r>
            <w:proofErr w:type="spellEnd"/>
            <w:r w:rsidRPr="000C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84E">
              <w:rPr>
                <w:rFonts w:ascii="Times New Roman" w:hAnsi="Times New Roman" w:cs="Times New Roman"/>
                <w:b/>
                <w:sz w:val="24"/>
                <w:szCs w:val="24"/>
              </w:rPr>
              <w:t>Рысжан</w:t>
            </w:r>
            <w:proofErr w:type="spellEnd"/>
            <w:r w:rsidRPr="000C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84E">
              <w:rPr>
                <w:rFonts w:ascii="Times New Roman" w:hAnsi="Times New Roman" w:cs="Times New Roman"/>
                <w:b/>
                <w:sz w:val="24"/>
                <w:szCs w:val="24"/>
              </w:rPr>
              <w:t>Булаш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584E" w:rsidRPr="000C584E" w:rsidRDefault="000C584E" w:rsidP="000C58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иограф Актюбинской областной специальной библиотеки для незрячих и слабовидящих граждан (г. </w:t>
            </w:r>
            <w:proofErr w:type="spellStart"/>
            <w:r w:rsidRPr="000C584E">
              <w:rPr>
                <w:rFonts w:ascii="Times New Roman" w:hAnsi="Times New Roman" w:cs="Times New Roman"/>
                <w:i/>
                <w:sz w:val="24"/>
                <w:szCs w:val="24"/>
              </w:rPr>
              <w:t>Актобе</w:t>
            </w:r>
            <w:proofErr w:type="spellEnd"/>
            <w:r w:rsidRPr="000C584E">
              <w:rPr>
                <w:rFonts w:ascii="Times New Roman" w:hAnsi="Times New Roman" w:cs="Times New Roman"/>
                <w:i/>
                <w:sz w:val="24"/>
                <w:szCs w:val="24"/>
              </w:rPr>
              <w:t>, республика Казахстан)</w:t>
            </w:r>
          </w:p>
        </w:tc>
      </w:tr>
      <w:tr w:rsidR="009D72FA" w:rsidRPr="0077245C" w:rsidTr="003C3290">
        <w:tc>
          <w:tcPr>
            <w:tcW w:w="1528" w:type="dxa"/>
          </w:tcPr>
          <w:p w:rsidR="009D72FA" w:rsidRDefault="009D72FA" w:rsidP="00F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 – 10:45</w:t>
            </w:r>
          </w:p>
        </w:tc>
        <w:tc>
          <w:tcPr>
            <w:tcW w:w="7936" w:type="dxa"/>
          </w:tcPr>
          <w:p w:rsidR="009D72FA" w:rsidRDefault="009D72FA" w:rsidP="009D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C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й академик Борис </w:t>
            </w:r>
            <w:proofErr w:type="spellStart"/>
            <w:r w:rsidRPr="00965B0C">
              <w:rPr>
                <w:rFonts w:ascii="Times New Roman" w:hAnsi="Times New Roman" w:cs="Times New Roman"/>
                <w:sz w:val="24"/>
                <w:szCs w:val="24"/>
              </w:rPr>
              <w:t>Раушенбах</w:t>
            </w:r>
            <w:proofErr w:type="spellEnd"/>
          </w:p>
          <w:p w:rsidR="009D72FA" w:rsidRDefault="009D72FA" w:rsidP="009D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C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72FA" w:rsidRPr="000C584E" w:rsidRDefault="009D72FA" w:rsidP="009D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 муниципального учреждения культуры</w:t>
            </w:r>
            <w:r w:rsidRPr="00965B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рксов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78A9">
              <w:rPr>
                <w:rFonts w:ascii="Times New Roman" w:hAnsi="Times New Roman" w:cs="Times New Roman"/>
                <w:i/>
                <w:sz w:val="24"/>
                <w:szCs w:val="24"/>
              </w:rPr>
              <w:t>межпоселенческая централизованная библиотечная система</w:t>
            </w:r>
            <w:r w:rsidRPr="00965B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D72FA" w:rsidRPr="0077245C" w:rsidTr="003C3290">
        <w:tc>
          <w:tcPr>
            <w:tcW w:w="1528" w:type="dxa"/>
          </w:tcPr>
          <w:p w:rsidR="009D72FA" w:rsidRDefault="009D72FA" w:rsidP="00F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–</w:t>
            </w:r>
          </w:p>
          <w:p w:rsidR="009D72FA" w:rsidRDefault="009D72FA" w:rsidP="00F6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7936" w:type="dxa"/>
          </w:tcPr>
          <w:p w:rsidR="009D72FA" w:rsidRPr="00F703AC" w:rsidRDefault="009D72FA" w:rsidP="00F67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C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кскурс «Он сказал: «Поехали!»</w:t>
            </w:r>
          </w:p>
          <w:p w:rsidR="009D72FA" w:rsidRPr="00F703AC" w:rsidRDefault="009D72FA" w:rsidP="00F6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а Елена Александровна, </w:t>
            </w:r>
          </w:p>
          <w:p w:rsidR="009D72FA" w:rsidRDefault="009D72FA" w:rsidP="00F67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Публичным центром правовой информации муниципального автономного учреждения «Межпоселенческая центральная библиотека  Саратовского района» </w:t>
            </w:r>
          </w:p>
        </w:tc>
      </w:tr>
      <w:tr w:rsidR="009D72FA" w:rsidRPr="0077245C" w:rsidTr="003C3290">
        <w:tc>
          <w:tcPr>
            <w:tcW w:w="1528" w:type="dxa"/>
          </w:tcPr>
          <w:p w:rsidR="009D72FA" w:rsidRDefault="009D72FA" w:rsidP="003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 – 11:00</w:t>
            </w:r>
          </w:p>
        </w:tc>
        <w:tc>
          <w:tcPr>
            <w:tcW w:w="7936" w:type="dxa"/>
          </w:tcPr>
          <w:p w:rsidR="009D72FA" w:rsidRPr="0014123F" w:rsidRDefault="009D72FA" w:rsidP="0043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агаринских чтений</w:t>
            </w:r>
          </w:p>
          <w:p w:rsidR="009D72FA" w:rsidRDefault="009D72FA" w:rsidP="00435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3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Ивановна,</w:t>
            </w:r>
          </w:p>
          <w:p w:rsidR="009D72FA" w:rsidRPr="007C48F9" w:rsidRDefault="009D72FA" w:rsidP="00435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14123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УК «Областная специальная библиотека для слепых»</w:t>
            </w:r>
          </w:p>
        </w:tc>
      </w:tr>
    </w:tbl>
    <w:p w:rsidR="00F703AC" w:rsidRDefault="00F703AC" w:rsidP="008359F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F7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11" w:rsidRDefault="00A03411" w:rsidP="004E67FD">
      <w:pPr>
        <w:spacing w:after="0" w:line="240" w:lineRule="auto"/>
      </w:pPr>
      <w:r>
        <w:separator/>
      </w:r>
    </w:p>
  </w:endnote>
  <w:endnote w:type="continuationSeparator" w:id="0">
    <w:p w:rsidR="00A03411" w:rsidRDefault="00A03411" w:rsidP="004E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11" w:rsidRDefault="00A03411" w:rsidP="004E67FD">
      <w:pPr>
        <w:spacing w:after="0" w:line="240" w:lineRule="auto"/>
      </w:pPr>
      <w:r>
        <w:separator/>
      </w:r>
    </w:p>
  </w:footnote>
  <w:footnote w:type="continuationSeparator" w:id="0">
    <w:p w:rsidR="00A03411" w:rsidRDefault="00A03411" w:rsidP="004E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F1"/>
    <w:multiLevelType w:val="hybridMultilevel"/>
    <w:tmpl w:val="476E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472F"/>
    <w:multiLevelType w:val="multilevel"/>
    <w:tmpl w:val="255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D6"/>
    <w:rsid w:val="00001295"/>
    <w:rsid w:val="00014453"/>
    <w:rsid w:val="000319D5"/>
    <w:rsid w:val="00047AF1"/>
    <w:rsid w:val="00073065"/>
    <w:rsid w:val="00076354"/>
    <w:rsid w:val="000A544C"/>
    <w:rsid w:val="000B432A"/>
    <w:rsid w:val="000C584E"/>
    <w:rsid w:val="000D7A3A"/>
    <w:rsid w:val="000F25D7"/>
    <w:rsid w:val="00106E1C"/>
    <w:rsid w:val="001271BD"/>
    <w:rsid w:val="0014123F"/>
    <w:rsid w:val="00152701"/>
    <w:rsid w:val="001746B6"/>
    <w:rsid w:val="0018364A"/>
    <w:rsid w:val="00186F1A"/>
    <w:rsid w:val="001B619B"/>
    <w:rsid w:val="001F212D"/>
    <w:rsid w:val="00201341"/>
    <w:rsid w:val="00203383"/>
    <w:rsid w:val="00206225"/>
    <w:rsid w:val="00214725"/>
    <w:rsid w:val="00224AC7"/>
    <w:rsid w:val="00235BAC"/>
    <w:rsid w:val="002365CB"/>
    <w:rsid w:val="002414B0"/>
    <w:rsid w:val="00271D38"/>
    <w:rsid w:val="0028271C"/>
    <w:rsid w:val="00285958"/>
    <w:rsid w:val="00286735"/>
    <w:rsid w:val="002A65C0"/>
    <w:rsid w:val="002D5125"/>
    <w:rsid w:val="002E6526"/>
    <w:rsid w:val="002F5251"/>
    <w:rsid w:val="002F6284"/>
    <w:rsid w:val="00312AC9"/>
    <w:rsid w:val="003347AE"/>
    <w:rsid w:val="0034407E"/>
    <w:rsid w:val="003453AB"/>
    <w:rsid w:val="0034799E"/>
    <w:rsid w:val="0035767B"/>
    <w:rsid w:val="00371593"/>
    <w:rsid w:val="00372A5F"/>
    <w:rsid w:val="0039010D"/>
    <w:rsid w:val="00396C95"/>
    <w:rsid w:val="003A6823"/>
    <w:rsid w:val="003B676B"/>
    <w:rsid w:val="003E289C"/>
    <w:rsid w:val="003E63DF"/>
    <w:rsid w:val="00401C47"/>
    <w:rsid w:val="00404601"/>
    <w:rsid w:val="00421182"/>
    <w:rsid w:val="00421D03"/>
    <w:rsid w:val="00424AA5"/>
    <w:rsid w:val="004342B5"/>
    <w:rsid w:val="00435AEC"/>
    <w:rsid w:val="00450268"/>
    <w:rsid w:val="004508D4"/>
    <w:rsid w:val="004576F7"/>
    <w:rsid w:val="004604C0"/>
    <w:rsid w:val="004676C6"/>
    <w:rsid w:val="004806AF"/>
    <w:rsid w:val="00486252"/>
    <w:rsid w:val="00486F9B"/>
    <w:rsid w:val="004A318B"/>
    <w:rsid w:val="004B3EAF"/>
    <w:rsid w:val="004D6BB6"/>
    <w:rsid w:val="004E4041"/>
    <w:rsid w:val="004E67FD"/>
    <w:rsid w:val="004F089B"/>
    <w:rsid w:val="004F3222"/>
    <w:rsid w:val="00527C2E"/>
    <w:rsid w:val="0055715A"/>
    <w:rsid w:val="005576B0"/>
    <w:rsid w:val="005578A9"/>
    <w:rsid w:val="00592808"/>
    <w:rsid w:val="005954CB"/>
    <w:rsid w:val="005A1CA0"/>
    <w:rsid w:val="005C5F58"/>
    <w:rsid w:val="005D0700"/>
    <w:rsid w:val="005F0851"/>
    <w:rsid w:val="00600D76"/>
    <w:rsid w:val="00605DBC"/>
    <w:rsid w:val="00606EB4"/>
    <w:rsid w:val="006112AD"/>
    <w:rsid w:val="00622353"/>
    <w:rsid w:val="00630EBF"/>
    <w:rsid w:val="00635707"/>
    <w:rsid w:val="00637B6F"/>
    <w:rsid w:val="006444B2"/>
    <w:rsid w:val="00672E0B"/>
    <w:rsid w:val="00680495"/>
    <w:rsid w:val="00696EE9"/>
    <w:rsid w:val="006A0F1C"/>
    <w:rsid w:val="006A3A75"/>
    <w:rsid w:val="006A3D16"/>
    <w:rsid w:val="006D585A"/>
    <w:rsid w:val="006F4304"/>
    <w:rsid w:val="00700621"/>
    <w:rsid w:val="00712BEA"/>
    <w:rsid w:val="007237B1"/>
    <w:rsid w:val="0073067F"/>
    <w:rsid w:val="007415A1"/>
    <w:rsid w:val="00751F76"/>
    <w:rsid w:val="0076768C"/>
    <w:rsid w:val="0077245C"/>
    <w:rsid w:val="007861E1"/>
    <w:rsid w:val="00792683"/>
    <w:rsid w:val="00793B0D"/>
    <w:rsid w:val="007A0879"/>
    <w:rsid w:val="007A5E8B"/>
    <w:rsid w:val="007A7623"/>
    <w:rsid w:val="007C48F9"/>
    <w:rsid w:val="007D77F9"/>
    <w:rsid w:val="007D7A84"/>
    <w:rsid w:val="007E742D"/>
    <w:rsid w:val="007F17A3"/>
    <w:rsid w:val="00806E19"/>
    <w:rsid w:val="00812150"/>
    <w:rsid w:val="0081612D"/>
    <w:rsid w:val="008359F0"/>
    <w:rsid w:val="008449EF"/>
    <w:rsid w:val="00853AA9"/>
    <w:rsid w:val="008659B5"/>
    <w:rsid w:val="00873A34"/>
    <w:rsid w:val="00882462"/>
    <w:rsid w:val="008B15F7"/>
    <w:rsid w:val="008B4870"/>
    <w:rsid w:val="008C1F14"/>
    <w:rsid w:val="008F341B"/>
    <w:rsid w:val="008F67A2"/>
    <w:rsid w:val="00940F52"/>
    <w:rsid w:val="00941B4B"/>
    <w:rsid w:val="009470D6"/>
    <w:rsid w:val="009555AD"/>
    <w:rsid w:val="00965B0C"/>
    <w:rsid w:val="0098728F"/>
    <w:rsid w:val="009953E4"/>
    <w:rsid w:val="009979FE"/>
    <w:rsid w:val="009A5109"/>
    <w:rsid w:val="009C73F7"/>
    <w:rsid w:val="009D72FA"/>
    <w:rsid w:val="009F030C"/>
    <w:rsid w:val="00A03411"/>
    <w:rsid w:val="00A200E9"/>
    <w:rsid w:val="00A21B08"/>
    <w:rsid w:val="00A22759"/>
    <w:rsid w:val="00A317BB"/>
    <w:rsid w:val="00A424B6"/>
    <w:rsid w:val="00A60D2C"/>
    <w:rsid w:val="00A74629"/>
    <w:rsid w:val="00A75E90"/>
    <w:rsid w:val="00A80917"/>
    <w:rsid w:val="00A8209B"/>
    <w:rsid w:val="00A86C02"/>
    <w:rsid w:val="00A931CD"/>
    <w:rsid w:val="00A95471"/>
    <w:rsid w:val="00AC4C7E"/>
    <w:rsid w:val="00AC7FA4"/>
    <w:rsid w:val="00AD59F8"/>
    <w:rsid w:val="00AD5CC9"/>
    <w:rsid w:val="00AD65BB"/>
    <w:rsid w:val="00AE2B36"/>
    <w:rsid w:val="00AF0784"/>
    <w:rsid w:val="00AF445A"/>
    <w:rsid w:val="00B0044C"/>
    <w:rsid w:val="00B02EB8"/>
    <w:rsid w:val="00B10FF4"/>
    <w:rsid w:val="00B12016"/>
    <w:rsid w:val="00B33391"/>
    <w:rsid w:val="00B4545F"/>
    <w:rsid w:val="00B6664D"/>
    <w:rsid w:val="00B833FC"/>
    <w:rsid w:val="00B9567C"/>
    <w:rsid w:val="00B9717B"/>
    <w:rsid w:val="00BA2C05"/>
    <w:rsid w:val="00BA7F03"/>
    <w:rsid w:val="00BB16AD"/>
    <w:rsid w:val="00BB18B5"/>
    <w:rsid w:val="00BC17DE"/>
    <w:rsid w:val="00BD4323"/>
    <w:rsid w:val="00BE116D"/>
    <w:rsid w:val="00BE3010"/>
    <w:rsid w:val="00C07DC0"/>
    <w:rsid w:val="00C11EF6"/>
    <w:rsid w:val="00C16F72"/>
    <w:rsid w:val="00C4323B"/>
    <w:rsid w:val="00C836DC"/>
    <w:rsid w:val="00C96047"/>
    <w:rsid w:val="00C96A4A"/>
    <w:rsid w:val="00CE1F2A"/>
    <w:rsid w:val="00CE7CCF"/>
    <w:rsid w:val="00CF07D7"/>
    <w:rsid w:val="00CF32E0"/>
    <w:rsid w:val="00CF5FDB"/>
    <w:rsid w:val="00CF7100"/>
    <w:rsid w:val="00D23CCC"/>
    <w:rsid w:val="00D4445F"/>
    <w:rsid w:val="00D521D5"/>
    <w:rsid w:val="00D65945"/>
    <w:rsid w:val="00D817AC"/>
    <w:rsid w:val="00DA0054"/>
    <w:rsid w:val="00DA4626"/>
    <w:rsid w:val="00DA5187"/>
    <w:rsid w:val="00DA5F05"/>
    <w:rsid w:val="00DB2480"/>
    <w:rsid w:val="00DC0051"/>
    <w:rsid w:val="00DD58CD"/>
    <w:rsid w:val="00DD60C1"/>
    <w:rsid w:val="00DF6903"/>
    <w:rsid w:val="00E45CE6"/>
    <w:rsid w:val="00E57E81"/>
    <w:rsid w:val="00E74F50"/>
    <w:rsid w:val="00E94EF7"/>
    <w:rsid w:val="00EA211A"/>
    <w:rsid w:val="00EB54E1"/>
    <w:rsid w:val="00EE772B"/>
    <w:rsid w:val="00F06F17"/>
    <w:rsid w:val="00F072EC"/>
    <w:rsid w:val="00F12ACA"/>
    <w:rsid w:val="00F20ADC"/>
    <w:rsid w:val="00F27FE7"/>
    <w:rsid w:val="00F34C55"/>
    <w:rsid w:val="00F3528F"/>
    <w:rsid w:val="00F46526"/>
    <w:rsid w:val="00F50E86"/>
    <w:rsid w:val="00F57B51"/>
    <w:rsid w:val="00F674D7"/>
    <w:rsid w:val="00F703AC"/>
    <w:rsid w:val="00F707EF"/>
    <w:rsid w:val="00F70B83"/>
    <w:rsid w:val="00F81A72"/>
    <w:rsid w:val="00F835A3"/>
    <w:rsid w:val="00F909D6"/>
    <w:rsid w:val="00FB2DF5"/>
    <w:rsid w:val="00FB60F2"/>
    <w:rsid w:val="00FC3CBD"/>
    <w:rsid w:val="00FD0BEB"/>
    <w:rsid w:val="00FD2659"/>
    <w:rsid w:val="00FE0F0B"/>
    <w:rsid w:val="00FE4C49"/>
    <w:rsid w:val="00FF2581"/>
    <w:rsid w:val="00FF2D49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0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23F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qFormat/>
    <w:rsid w:val="004F322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character" w:customStyle="1" w:styleId="a9">
    <w:name w:val="Подзаголовок Знак"/>
    <w:basedOn w:val="a0"/>
    <w:link w:val="a7"/>
    <w:rsid w:val="004F3222"/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a8">
    <w:name w:val="Body Text"/>
    <w:basedOn w:val="a"/>
    <w:link w:val="aa"/>
    <w:uiPriority w:val="99"/>
    <w:semiHidden/>
    <w:unhideWhenUsed/>
    <w:rsid w:val="004F3222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F3222"/>
  </w:style>
  <w:style w:type="paragraph" w:styleId="ab">
    <w:name w:val="header"/>
    <w:basedOn w:val="a"/>
    <w:link w:val="ac"/>
    <w:uiPriority w:val="99"/>
    <w:unhideWhenUsed/>
    <w:rsid w:val="004E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7FD"/>
  </w:style>
  <w:style w:type="paragraph" w:styleId="ad">
    <w:name w:val="footer"/>
    <w:basedOn w:val="a"/>
    <w:link w:val="ae"/>
    <w:uiPriority w:val="99"/>
    <w:unhideWhenUsed/>
    <w:rsid w:val="004E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7FD"/>
  </w:style>
  <w:style w:type="character" w:customStyle="1" w:styleId="link">
    <w:name w:val="link"/>
    <w:basedOn w:val="a0"/>
    <w:rsid w:val="00AC7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0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23F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qFormat/>
    <w:rsid w:val="004F322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character" w:customStyle="1" w:styleId="a9">
    <w:name w:val="Подзаголовок Знак"/>
    <w:basedOn w:val="a0"/>
    <w:link w:val="a7"/>
    <w:rsid w:val="004F3222"/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a8">
    <w:name w:val="Body Text"/>
    <w:basedOn w:val="a"/>
    <w:link w:val="aa"/>
    <w:uiPriority w:val="99"/>
    <w:semiHidden/>
    <w:unhideWhenUsed/>
    <w:rsid w:val="004F3222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F3222"/>
  </w:style>
  <w:style w:type="paragraph" w:styleId="ab">
    <w:name w:val="header"/>
    <w:basedOn w:val="a"/>
    <w:link w:val="ac"/>
    <w:uiPriority w:val="99"/>
    <w:unhideWhenUsed/>
    <w:rsid w:val="004E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7FD"/>
  </w:style>
  <w:style w:type="paragraph" w:styleId="ad">
    <w:name w:val="footer"/>
    <w:basedOn w:val="a"/>
    <w:link w:val="ae"/>
    <w:uiPriority w:val="99"/>
    <w:unhideWhenUsed/>
    <w:rsid w:val="004E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7FD"/>
  </w:style>
  <w:style w:type="character" w:customStyle="1" w:styleId="link">
    <w:name w:val="link"/>
    <w:basedOn w:val="a0"/>
    <w:rsid w:val="00AC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18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72B2-1E2D-4B63-992D-F4D58DF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альный администратор</dc:creator>
  <cp:keywords/>
  <dc:description/>
  <cp:lastModifiedBy>Локальный администратор</cp:lastModifiedBy>
  <cp:revision>452</cp:revision>
  <cp:lastPrinted>2021-04-05T11:37:00Z</cp:lastPrinted>
  <dcterms:created xsi:type="dcterms:W3CDTF">2020-11-09T10:53:00Z</dcterms:created>
  <dcterms:modified xsi:type="dcterms:W3CDTF">2021-04-05T11:53:00Z</dcterms:modified>
</cp:coreProperties>
</file>